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31" w:rsidRPr="00BC6270" w:rsidRDefault="00A2533C" w:rsidP="009F64B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弘前市 商工</w:t>
      </w:r>
      <w:r w:rsidR="009F64BC" w:rsidRPr="00F660DD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F64BC" w:rsidRPr="00F660DD">
        <w:rPr>
          <w:rFonts w:ascii="HG丸ｺﾞｼｯｸM-PRO" w:eastAsia="HG丸ｺﾞｼｯｸM-PRO" w:hAnsi="HG丸ｺﾞｼｯｸM-PRO" w:hint="eastAsia"/>
          <w:sz w:val="24"/>
          <w:szCs w:val="24"/>
        </w:rPr>
        <w:t>産業育成課</w:t>
      </w:r>
      <w:r w:rsidR="00BC62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肥後　</w:t>
      </w:r>
      <w:r w:rsidR="009F64BC" w:rsidRPr="00F660DD">
        <w:rPr>
          <w:rFonts w:ascii="HG丸ｺﾞｼｯｸM-PRO" w:eastAsia="HG丸ｺﾞｼｯｸM-PRO" w:hAnsi="HG丸ｺﾞｼｯｸM-PRO" w:hint="eastAsia"/>
          <w:sz w:val="24"/>
          <w:szCs w:val="24"/>
        </w:rPr>
        <w:t>行き</w:t>
      </w:r>
      <w:r w:rsidR="008D7F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C6270">
        <w:rPr>
          <w:rFonts w:ascii="HG丸ｺﾞｼｯｸM-PRO" w:eastAsia="HG丸ｺﾞｼｯｸM-PRO" w:hAnsi="HG丸ｺﾞｼｯｸM-PRO" w:hint="eastAsia"/>
          <w:sz w:val="24"/>
          <w:szCs w:val="24"/>
        </w:rPr>
        <w:t>【提出期限：令和3年11月1日（月）】</w:t>
      </w:r>
    </w:p>
    <w:p w:rsidR="008F32D3" w:rsidRDefault="00BC6270" w:rsidP="00BC627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C6270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出展申込書</w:t>
      </w:r>
      <w:r w:rsidRPr="00BC627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F32D3">
        <w:rPr>
          <w:rFonts w:ascii="HG丸ｺﾞｼｯｸM-PRO" w:eastAsia="HG丸ｺﾞｼｯｸM-PRO" w:hAnsi="HG丸ｺﾞｼｯｸM-PRO" w:hint="eastAsia"/>
          <w:sz w:val="24"/>
        </w:rPr>
        <w:t>「旭食品</w:t>
      </w:r>
      <w:r w:rsidR="00A2533C">
        <w:rPr>
          <w:rFonts w:ascii="HG丸ｺﾞｼｯｸM-PRO" w:eastAsia="HG丸ｺﾞｼｯｸM-PRO" w:hAnsi="HG丸ｺﾞｼｯｸM-PRO" w:hint="eastAsia"/>
          <w:sz w:val="24"/>
        </w:rPr>
        <w:t>フーデム</w:t>
      </w:r>
      <w:r w:rsidR="00051679">
        <w:rPr>
          <w:rFonts w:ascii="HG丸ｺﾞｼｯｸM-PRO" w:eastAsia="HG丸ｺﾞｼｯｸM-PRO" w:hAnsi="HG丸ｺﾞｼｯｸM-PRO" w:hint="eastAsia"/>
          <w:sz w:val="24"/>
        </w:rPr>
        <w:t>20２</w:t>
      </w:r>
      <w:r>
        <w:rPr>
          <w:rFonts w:ascii="HG丸ｺﾞｼｯｸM-PRO" w:eastAsia="HG丸ｺﾞｼｯｸM-PRO" w:hAnsi="HG丸ｺﾞｼｯｸM-PRO" w:hint="eastAsia"/>
          <w:sz w:val="24"/>
        </w:rPr>
        <w:t>2</w:t>
      </w:r>
      <w:r w:rsidR="008F32D3">
        <w:rPr>
          <w:rFonts w:ascii="HG丸ｺﾞｼｯｸM-PRO" w:eastAsia="HG丸ｺﾞｼｯｸM-PRO" w:hAnsi="HG丸ｺﾞｼｯｸM-PRO" w:hint="eastAsia"/>
          <w:sz w:val="24"/>
        </w:rPr>
        <w:t>（神戸）」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BC6270" w:rsidRDefault="00BC6270" w:rsidP="00BC6270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FAX：0172-35-1105　電子メール：</w:t>
      </w:r>
      <w:r w:rsidRPr="00BC6270">
        <w:rPr>
          <w:rFonts w:ascii="HG丸ｺﾞｼｯｸM-PRO" w:eastAsia="HG丸ｺﾞｼｯｸM-PRO" w:hAnsi="HG丸ｺﾞｼｯｸM-PRO"/>
          <w:sz w:val="24"/>
        </w:rPr>
        <w:t>yos-higo@city.hirosaki.lg.jp</w:t>
      </w:r>
    </w:p>
    <w:p w:rsidR="008D7F52" w:rsidRDefault="00BC6270" w:rsidP="008D7F5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D7F52">
        <w:rPr>
          <w:rFonts w:ascii="HG丸ｺﾞｼｯｸM-PRO" w:eastAsia="HG丸ｺﾞｼｯｸM-PRO" w:hAnsi="HG丸ｺﾞｼｯｸM-PRO" w:hint="eastAsia"/>
          <w:sz w:val="20"/>
          <w:szCs w:val="20"/>
        </w:rPr>
        <w:t>※電子メールによる提出の場合、容量は添付ファイル（商品の写真等）も含めて10ＭＢ以下にしてください。</w:t>
      </w:r>
    </w:p>
    <w:p w:rsidR="002B0547" w:rsidRPr="008D7F52" w:rsidRDefault="00BC6270" w:rsidP="008D7F52">
      <w:pPr>
        <w:ind w:firstLineChars="100" w:firstLine="200"/>
        <w:jc w:val="left"/>
        <w:rPr>
          <w:rFonts w:ascii="HG丸ｺﾞｼｯｸM-PRO" w:eastAsia="HG丸ｺﾞｼｯｸM-PRO" w:hAnsi="HG丸ｺﾞｼｯｸM-PRO"/>
          <w:b/>
          <w:sz w:val="20"/>
          <w:szCs w:val="20"/>
          <w:bdr w:val="single" w:sz="4" w:space="0" w:color="auto"/>
        </w:rPr>
      </w:pPr>
      <w:r w:rsidRPr="008D7F52">
        <w:rPr>
          <w:rFonts w:ascii="HG丸ｺﾞｼｯｸM-PRO" w:eastAsia="HG丸ｺﾞｼｯｸM-PRO" w:hAnsi="HG丸ｺﾞｼｯｸM-PRO" w:hint="eastAsia"/>
          <w:sz w:val="20"/>
          <w:szCs w:val="20"/>
        </w:rPr>
        <w:t>10ＭＢを超える場合には事前にご連絡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2"/>
        <w:gridCol w:w="464"/>
        <w:gridCol w:w="586"/>
        <w:gridCol w:w="1019"/>
        <w:gridCol w:w="119"/>
        <w:gridCol w:w="92"/>
        <w:gridCol w:w="808"/>
        <w:gridCol w:w="632"/>
        <w:gridCol w:w="975"/>
        <w:gridCol w:w="2534"/>
      </w:tblGrid>
      <w:tr w:rsidR="00FE27E5" w:rsidRPr="00F660DD" w:rsidTr="008D7F52">
        <w:trPr>
          <w:trHeight w:val="508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:rsidR="00FE27E5" w:rsidRPr="00F660DD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展者名（ふりがな）</w:t>
            </w:r>
          </w:p>
        </w:tc>
        <w:tc>
          <w:tcPr>
            <w:tcW w:w="3455" w:type="pct"/>
            <w:gridSpan w:val="9"/>
            <w:tcBorders>
              <w:bottom w:val="single" w:sz="4" w:space="0" w:color="auto"/>
            </w:tcBorders>
            <w:vAlign w:val="center"/>
          </w:tcPr>
          <w:p w:rsidR="00FE27E5" w:rsidRPr="00F660DD" w:rsidRDefault="00FE27E5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6270" w:rsidRPr="00F660DD" w:rsidTr="00BC6270">
        <w:trPr>
          <w:trHeight w:val="436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BC627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6270" w:rsidRPr="00F660DD" w:rsidRDefault="00BC6270" w:rsidP="00BC627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BC627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19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6270" w:rsidRPr="00F660DD" w:rsidRDefault="00BC6270" w:rsidP="00BC6270">
            <w:pPr>
              <w:ind w:left="1146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6270" w:rsidRPr="00F660DD" w:rsidTr="00BC6270">
        <w:trPr>
          <w:trHeight w:val="620"/>
        </w:trPr>
        <w:tc>
          <w:tcPr>
            <w:tcW w:w="1545" w:type="pct"/>
            <w:vMerge w:val="restart"/>
            <w:tcBorders>
              <w:top w:val="single" w:sz="4" w:space="0" w:color="auto"/>
            </w:tcBorders>
            <w:vAlign w:val="center"/>
          </w:tcPr>
          <w:p w:rsidR="00BC6270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者連絡先</w:t>
            </w:r>
          </w:p>
          <w:p w:rsidR="00BC6270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C6270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C6270" w:rsidRPr="00F660DD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役職名</w:t>
            </w:r>
          </w:p>
        </w:tc>
        <w:tc>
          <w:tcPr>
            <w:tcW w:w="127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6270" w:rsidRPr="00BC6270">
                    <w:rPr>
                      <w:rFonts w:ascii="HG丸ｺﾞｼｯｸM-PRO" w:eastAsia="HG丸ｺﾞｼｯｸM-PRO" w:hAnsi="HG丸ｺﾞｼｯｸM-PRO"/>
                      <w:sz w:val="12"/>
                    </w:rPr>
                    <w:t>ふりがな</w:t>
                  </w:r>
                </w:rt>
                <w:rubyBase>
                  <w:r w:rsidR="00BC6270">
                    <w:rPr>
                      <w:rFonts w:ascii="HG丸ｺﾞｼｯｸM-PRO" w:eastAsia="HG丸ｺﾞｼｯｸM-PRO" w:hAnsi="HG丸ｺﾞｼｯｸM-PRO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6270" w:rsidRPr="00F660DD" w:rsidTr="00BC6270">
        <w:trPr>
          <w:trHeight w:val="405"/>
        </w:trPr>
        <w:tc>
          <w:tcPr>
            <w:tcW w:w="1545" w:type="pct"/>
            <w:vMerge/>
            <w:vAlign w:val="center"/>
          </w:tcPr>
          <w:p w:rsidR="00BC6270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23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BC627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6270" w:rsidRPr="00F660DD" w:rsidTr="00BC6270">
        <w:trPr>
          <w:trHeight w:val="403"/>
        </w:trPr>
        <w:tc>
          <w:tcPr>
            <w:tcW w:w="1545" w:type="pct"/>
            <w:vMerge/>
            <w:tcBorders>
              <w:bottom w:val="single" w:sz="4" w:space="0" w:color="auto"/>
            </w:tcBorders>
            <w:vAlign w:val="center"/>
          </w:tcPr>
          <w:p w:rsidR="00BC6270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23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270" w:rsidRPr="00F660DD" w:rsidRDefault="00BC6270" w:rsidP="00BC627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6270" w:rsidRPr="00F660DD" w:rsidTr="00E8293F">
        <w:trPr>
          <w:trHeight w:val="1140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:rsidR="00BC6270" w:rsidRPr="00F660DD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展目的</w:t>
            </w:r>
          </w:p>
        </w:tc>
        <w:tc>
          <w:tcPr>
            <w:tcW w:w="3455" w:type="pct"/>
            <w:gridSpan w:val="9"/>
            <w:tcBorders>
              <w:bottom w:val="single" w:sz="4" w:space="0" w:color="auto"/>
            </w:tcBorders>
            <w:vAlign w:val="center"/>
          </w:tcPr>
          <w:p w:rsidR="00BC6270" w:rsidRPr="00F660DD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6270" w:rsidRPr="00F660DD" w:rsidTr="00E8293F">
        <w:trPr>
          <w:trHeight w:val="1129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:rsidR="00BC6270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自社PR</w:t>
            </w:r>
          </w:p>
        </w:tc>
        <w:tc>
          <w:tcPr>
            <w:tcW w:w="3455" w:type="pct"/>
            <w:gridSpan w:val="9"/>
            <w:tcBorders>
              <w:bottom w:val="single" w:sz="4" w:space="0" w:color="auto"/>
            </w:tcBorders>
            <w:vAlign w:val="center"/>
          </w:tcPr>
          <w:p w:rsidR="00BC6270" w:rsidRPr="00F660DD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05A5A" w:rsidRPr="00F660DD" w:rsidTr="008D7F52">
        <w:trPr>
          <w:trHeight w:val="1786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A5A" w:rsidRDefault="00C05A5A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出品物</w:t>
            </w:r>
            <w:r w:rsidR="00E8293F">
              <w:rPr>
                <w:rFonts w:ascii="HG丸ｺﾞｼｯｸM-PRO" w:eastAsia="HG丸ｺﾞｼｯｸM-PRO" w:hAnsi="HG丸ｺﾞｼｯｸM-PRO" w:hint="eastAsia"/>
                <w:sz w:val="24"/>
              </w:rPr>
              <w:t>〈品名〉</w:t>
            </w:r>
          </w:p>
          <w:p w:rsidR="00BC6270" w:rsidRPr="00F660DD" w:rsidRDefault="00BC627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写真も添付してください。</w:t>
            </w:r>
          </w:p>
        </w:tc>
        <w:tc>
          <w:tcPr>
            <w:tcW w:w="345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05A5A" w:rsidRPr="00F660DD" w:rsidRDefault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  <w:p w:rsidR="00C05A5A" w:rsidRPr="00F660DD" w:rsidRDefault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</w:p>
          <w:p w:rsidR="00222955" w:rsidRPr="00F660DD" w:rsidRDefault="008F32D3" w:rsidP="0022295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  <w:p w:rsidR="00222955" w:rsidRPr="00F660DD" w:rsidRDefault="008F32D3" w:rsidP="0022295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</w:t>
            </w:r>
          </w:p>
          <w:p w:rsidR="00C05A5A" w:rsidRPr="00F660DD" w:rsidRDefault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⑤</w:t>
            </w:r>
          </w:p>
        </w:tc>
      </w:tr>
      <w:tr w:rsidR="00E73EF4" w:rsidRPr="00F660DD" w:rsidTr="00E73EF4">
        <w:trPr>
          <w:trHeight w:val="530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Pr="00F660DD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試食の有無</w:t>
            </w:r>
          </w:p>
        </w:tc>
        <w:tc>
          <w:tcPr>
            <w:tcW w:w="345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Pr="00F660DD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　有（商品名：　　　　　　）　・無　】</w:t>
            </w:r>
          </w:p>
        </w:tc>
      </w:tr>
      <w:tr w:rsidR="00E73EF4" w:rsidRPr="00F660DD" w:rsidTr="008D7F52">
        <w:trPr>
          <w:trHeight w:val="446"/>
        </w:trPr>
        <w:tc>
          <w:tcPr>
            <w:tcW w:w="1545" w:type="pct"/>
            <w:vMerge w:val="restart"/>
            <w:tcBorders>
              <w:top w:val="single" w:sz="4" w:space="0" w:color="auto"/>
            </w:tcBorders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来場者事前登録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支店・部署名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3EF4" w:rsidRPr="00F660DD" w:rsidTr="008D7F52">
        <w:trPr>
          <w:trHeight w:val="446"/>
        </w:trPr>
        <w:tc>
          <w:tcPr>
            <w:tcW w:w="1545" w:type="pct"/>
            <w:vMerge/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役職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3EF4" w:rsidRPr="00F660DD" w:rsidTr="008D7F52">
        <w:trPr>
          <w:trHeight w:val="446"/>
        </w:trPr>
        <w:tc>
          <w:tcPr>
            <w:tcW w:w="1545" w:type="pct"/>
            <w:vMerge/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（ふりがな）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3EF4" w:rsidRPr="00F660DD" w:rsidTr="008D7F52">
        <w:trPr>
          <w:trHeight w:val="446"/>
        </w:trPr>
        <w:tc>
          <w:tcPr>
            <w:tcW w:w="1545" w:type="pct"/>
            <w:vMerge/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3EF4" w:rsidRPr="00F660DD" w:rsidTr="008D7F52">
        <w:trPr>
          <w:trHeight w:val="446"/>
        </w:trPr>
        <w:tc>
          <w:tcPr>
            <w:tcW w:w="1545" w:type="pct"/>
            <w:vMerge/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3EF4" w:rsidRPr="00F660DD" w:rsidTr="008D7F52">
        <w:trPr>
          <w:trHeight w:val="446"/>
        </w:trPr>
        <w:tc>
          <w:tcPr>
            <w:tcW w:w="1545" w:type="pct"/>
            <w:vMerge/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来場予定日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Pr="008D7F52" w:rsidRDefault="008D7F52" w:rsidP="008D7F5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8D7F52">
              <w:rPr>
                <w:rFonts w:ascii="HG丸ｺﾞｼｯｸM-PRO" w:eastAsia="HG丸ｺﾞｼｯｸM-PRO" w:hAnsi="HG丸ｺﾞｼｯｸM-PRO" w:hint="eastAsia"/>
                <w:szCs w:val="21"/>
              </w:rPr>
              <w:t>※○で囲んでくだ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73EF4" w:rsidRPr="008D7F52">
              <w:rPr>
                <w:rFonts w:ascii="HG丸ｺﾞｼｯｸM-PRO" w:eastAsia="HG丸ｺﾞｼｯｸM-PRO" w:hAnsi="HG丸ｺﾞｼｯｸM-PRO" w:hint="eastAsia"/>
                <w:szCs w:val="21"/>
              </w:rPr>
              <w:t>1/18　1/19　1/20</w:t>
            </w:r>
          </w:p>
        </w:tc>
      </w:tr>
      <w:tr w:rsidR="00E73EF4" w:rsidRPr="00F660DD" w:rsidTr="008D7F52">
        <w:trPr>
          <w:trHeight w:val="446"/>
        </w:trPr>
        <w:tc>
          <w:tcPr>
            <w:tcW w:w="1545" w:type="pct"/>
            <w:vMerge/>
            <w:tcBorders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Default="00E73EF4" w:rsidP="00E73EF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弁当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F4" w:rsidRPr="008D7F52" w:rsidRDefault="008D7F52" w:rsidP="00E73EF4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8D7F52">
              <w:rPr>
                <w:rFonts w:ascii="HG丸ｺﾞｼｯｸM-PRO" w:eastAsia="HG丸ｺﾞｼｯｸM-PRO" w:hAnsi="HG丸ｺﾞｼｯｸM-PRO" w:hint="eastAsia"/>
                <w:szCs w:val="21"/>
              </w:rPr>
              <w:t>※○で囲んでくだ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73EF4" w:rsidRPr="008D7F52">
              <w:rPr>
                <w:rFonts w:ascii="HG丸ｺﾞｼｯｸM-PRO" w:eastAsia="HG丸ｺﾞｼｯｸM-PRO" w:hAnsi="HG丸ｺﾞｼｯｸM-PRO" w:hint="eastAsia"/>
                <w:szCs w:val="21"/>
              </w:rPr>
              <w:t>1/19　1/20</w:t>
            </w:r>
          </w:p>
        </w:tc>
      </w:tr>
      <w:tr w:rsidR="00E8293F" w:rsidRPr="00F660DD" w:rsidTr="008D7F52">
        <w:trPr>
          <w:trHeight w:val="446"/>
        </w:trPr>
        <w:tc>
          <w:tcPr>
            <w:tcW w:w="1545" w:type="pct"/>
            <w:vMerge w:val="restart"/>
            <w:tcBorders>
              <w:top w:val="single" w:sz="4" w:space="0" w:color="auto"/>
            </w:tcBorders>
            <w:vAlign w:val="center"/>
          </w:tcPr>
          <w:p w:rsidR="00E8293F" w:rsidRDefault="00E8293F" w:rsidP="008D7F5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来場者事前登録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支店・部署名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8293F" w:rsidRPr="00F660DD" w:rsidTr="00CF2433">
        <w:trPr>
          <w:trHeight w:val="446"/>
        </w:trPr>
        <w:tc>
          <w:tcPr>
            <w:tcW w:w="1545" w:type="pct"/>
            <w:vMerge/>
            <w:vAlign w:val="center"/>
          </w:tcPr>
          <w:p w:rsidR="00E8293F" w:rsidRDefault="00E8293F" w:rsidP="008D7F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役職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8293F" w:rsidRPr="00F660DD" w:rsidTr="00CF2433">
        <w:trPr>
          <w:trHeight w:val="446"/>
        </w:trPr>
        <w:tc>
          <w:tcPr>
            <w:tcW w:w="1545" w:type="pct"/>
            <w:vMerge/>
            <w:vAlign w:val="center"/>
          </w:tcPr>
          <w:p w:rsidR="00E8293F" w:rsidRDefault="00E8293F" w:rsidP="008D7F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（ふりがな）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8293F" w:rsidRPr="00F660DD" w:rsidTr="00CF2433">
        <w:trPr>
          <w:trHeight w:val="446"/>
        </w:trPr>
        <w:tc>
          <w:tcPr>
            <w:tcW w:w="1545" w:type="pct"/>
            <w:vMerge/>
            <w:vAlign w:val="center"/>
          </w:tcPr>
          <w:p w:rsidR="00E8293F" w:rsidRDefault="00E8293F" w:rsidP="008D7F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8293F" w:rsidRPr="00F660DD" w:rsidTr="00CF2433">
        <w:trPr>
          <w:trHeight w:val="446"/>
        </w:trPr>
        <w:tc>
          <w:tcPr>
            <w:tcW w:w="1545" w:type="pct"/>
            <w:vMerge/>
            <w:vAlign w:val="center"/>
          </w:tcPr>
          <w:p w:rsidR="00E8293F" w:rsidRDefault="00E8293F" w:rsidP="008D7F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8D7F5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Pr="008D7F52" w:rsidRDefault="00E8293F" w:rsidP="008D7F5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</w:p>
        </w:tc>
      </w:tr>
      <w:tr w:rsidR="00E8293F" w:rsidRPr="00F660DD" w:rsidTr="00CF2433">
        <w:trPr>
          <w:trHeight w:val="446"/>
        </w:trPr>
        <w:tc>
          <w:tcPr>
            <w:tcW w:w="1545" w:type="pct"/>
            <w:vMerge/>
            <w:vAlign w:val="center"/>
          </w:tcPr>
          <w:p w:rsidR="00E8293F" w:rsidRDefault="00E8293F" w:rsidP="00E829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E8293F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来場予定日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Pr="008D7F52" w:rsidRDefault="00E8293F" w:rsidP="00E8293F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8D7F52">
              <w:rPr>
                <w:rFonts w:ascii="HG丸ｺﾞｼｯｸM-PRO" w:eastAsia="HG丸ｺﾞｼｯｸM-PRO" w:hAnsi="HG丸ｺﾞｼｯｸM-PRO" w:hint="eastAsia"/>
                <w:szCs w:val="21"/>
              </w:rPr>
              <w:t>※○で囲んでくだ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D7F52">
              <w:rPr>
                <w:rFonts w:ascii="HG丸ｺﾞｼｯｸM-PRO" w:eastAsia="HG丸ｺﾞｼｯｸM-PRO" w:hAnsi="HG丸ｺﾞｼｯｸM-PRO" w:hint="eastAsia"/>
                <w:szCs w:val="21"/>
              </w:rPr>
              <w:t>1/18　1/19　1/20</w:t>
            </w:r>
          </w:p>
        </w:tc>
      </w:tr>
      <w:tr w:rsidR="00E8293F" w:rsidRPr="00F660DD" w:rsidTr="00CF2433">
        <w:trPr>
          <w:trHeight w:val="446"/>
        </w:trPr>
        <w:tc>
          <w:tcPr>
            <w:tcW w:w="1545" w:type="pct"/>
            <w:vMerge/>
            <w:vAlign w:val="center"/>
          </w:tcPr>
          <w:p w:rsidR="00E8293F" w:rsidRDefault="00E8293F" w:rsidP="00E829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Default="00E8293F" w:rsidP="00E8293F">
            <w:pPr>
              <w:widowControl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弁当</w:t>
            </w:r>
          </w:p>
        </w:tc>
        <w:tc>
          <w:tcPr>
            <w:tcW w:w="246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93F" w:rsidRPr="008D7F52" w:rsidRDefault="00E8293F" w:rsidP="00E8293F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8D7F52">
              <w:rPr>
                <w:rFonts w:ascii="HG丸ｺﾞｼｯｸM-PRO" w:eastAsia="HG丸ｺﾞｼｯｸM-PRO" w:hAnsi="HG丸ｺﾞｼｯｸM-PRO" w:hint="eastAsia"/>
                <w:szCs w:val="21"/>
              </w:rPr>
              <w:t>※○で囲んでくだ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D7F52">
              <w:rPr>
                <w:rFonts w:ascii="HG丸ｺﾞｼｯｸM-PRO" w:eastAsia="HG丸ｺﾞｼｯｸM-PRO" w:hAnsi="HG丸ｺﾞｼｯｸM-PRO" w:hint="eastAsia"/>
                <w:szCs w:val="21"/>
              </w:rPr>
              <w:t>1/19　1/20</w:t>
            </w:r>
          </w:p>
        </w:tc>
      </w:tr>
    </w:tbl>
    <w:p w:rsidR="00191D5B" w:rsidRDefault="00191D5B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※</w:t>
      </w:r>
      <w:r w:rsidRPr="00191D5B">
        <w:rPr>
          <w:rFonts w:ascii="HG丸ｺﾞｼｯｸM-PRO" w:eastAsia="HG丸ｺﾞｼｯｸM-PRO" w:hAnsi="HG丸ｺﾞｼｯｸM-PRO" w:hint="eastAsia"/>
          <w:sz w:val="24"/>
        </w:rPr>
        <w:t>1/18搬入日、1/19～20</w:t>
      </w:r>
      <w:r>
        <w:rPr>
          <w:rFonts w:ascii="HG丸ｺﾞｼｯｸM-PRO" w:eastAsia="HG丸ｺﾞｼｯｸM-PRO" w:hAnsi="HG丸ｺﾞｼｯｸM-PRO" w:hint="eastAsia"/>
          <w:sz w:val="24"/>
        </w:rPr>
        <w:t>会期中にご来場される方を事前登録していただきます。</w:t>
      </w:r>
    </w:p>
    <w:p w:rsidR="00191D5B" w:rsidRDefault="00191D5B" w:rsidP="00191D5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⇒</w:t>
      </w:r>
      <w:r w:rsidRPr="00191D5B">
        <w:rPr>
          <w:rFonts w:ascii="HG丸ｺﾞｼｯｸM-PRO" w:eastAsia="HG丸ｺﾞｼｯｸM-PRO" w:hAnsi="HG丸ｺﾞｼｯｸM-PRO" w:hint="eastAsia"/>
          <w:sz w:val="24"/>
        </w:rPr>
        <w:t>来場者事前登録情報に基づき、バーコード付き名札を発行いたします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191D5B" w:rsidRDefault="00191D5B" w:rsidP="00191D5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⇒</w:t>
      </w:r>
      <w:r w:rsidRPr="00191D5B">
        <w:rPr>
          <w:rFonts w:ascii="HG丸ｺﾞｼｯｸM-PRO" w:eastAsia="HG丸ｺﾞｼｯｸM-PRO" w:hAnsi="HG丸ｺﾞｼｯｸM-PRO" w:hint="eastAsia"/>
          <w:sz w:val="24"/>
        </w:rPr>
        <w:t>事前にPDF形式にてメール送付いたしますので、印刷の上、会場へお持ちください</w:t>
      </w:r>
    </w:p>
    <w:p w:rsidR="00191D5B" w:rsidRDefault="00191D5B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Pr="00191D5B">
        <w:rPr>
          <w:rFonts w:ascii="HG丸ｺﾞｼｯｸM-PRO" w:eastAsia="HG丸ｺﾞｼｯｸM-PRO" w:hAnsi="HG丸ｺﾞｼｯｸM-PRO" w:hint="eastAsia"/>
          <w:sz w:val="24"/>
        </w:rPr>
        <w:t>出展者数はコロナ感染対策として、宣伝員を含む最大2名までとさせていただきます。</w:t>
      </w:r>
    </w:p>
    <w:p w:rsidR="00191D5B" w:rsidRDefault="00191D5B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⇒</w:t>
      </w:r>
      <w:r w:rsidRPr="00191D5B">
        <w:rPr>
          <w:rFonts w:ascii="HG丸ｺﾞｼｯｸM-PRO" w:eastAsia="HG丸ｺﾞｼｯｸM-PRO" w:hAnsi="HG丸ｺﾞｼｯｸM-PRO" w:hint="eastAsia"/>
          <w:sz w:val="24"/>
        </w:rPr>
        <w:t>事前登録されていない方の入場は認められません</w:t>
      </w:r>
    </w:p>
    <w:p w:rsidR="00191D5B" w:rsidRDefault="00191D5B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⇒</w:t>
      </w:r>
      <w:r w:rsidRPr="00191D5B">
        <w:rPr>
          <w:rFonts w:ascii="HG丸ｺﾞｼｯｸM-PRO" w:eastAsia="HG丸ｺﾞｼｯｸM-PRO" w:hAnsi="HG丸ｺﾞｼｯｸM-PRO" w:hint="eastAsia"/>
          <w:sz w:val="24"/>
        </w:rPr>
        <w:t>ご挨拶のみの来場はご遠慮ください</w:t>
      </w:r>
    </w:p>
    <w:p w:rsidR="00191D5B" w:rsidRPr="00191D5B" w:rsidRDefault="00191D5B" w:rsidP="001419BA">
      <w:pPr>
        <w:rPr>
          <w:rFonts w:ascii="HG丸ｺﾞｼｯｸM-PRO" w:eastAsia="HG丸ｺﾞｼｯｸM-PRO" w:hAnsi="HG丸ｺﾞｼｯｸM-PRO"/>
          <w:sz w:val="24"/>
        </w:rPr>
      </w:pPr>
    </w:p>
    <w:p w:rsidR="00A40AD8" w:rsidRDefault="00020690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《</w:t>
      </w:r>
      <w:r w:rsidR="00A40AD8">
        <w:rPr>
          <w:rFonts w:ascii="HG丸ｺﾞｼｯｸM-PRO" w:eastAsia="HG丸ｺﾞｼｯｸM-PRO" w:hAnsi="HG丸ｺﾞｼｯｸM-PRO" w:hint="eastAsia"/>
          <w:sz w:val="24"/>
        </w:rPr>
        <w:t>小間での電力使用について</w:t>
      </w:r>
      <w:r>
        <w:rPr>
          <w:rFonts w:ascii="HG丸ｺﾞｼｯｸM-PRO" w:eastAsia="HG丸ｺﾞｼｯｸM-PRO" w:hAnsi="HG丸ｺﾞｼｯｸM-PRO" w:hint="eastAsia"/>
          <w:sz w:val="24"/>
        </w:rPr>
        <w:t>》</w:t>
      </w:r>
    </w:p>
    <w:p w:rsidR="00A40AD8" w:rsidRDefault="00A40AD8" w:rsidP="00A40AD8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小間で電気製品を使用される場合は、事前に電気工事が必要になります。</w:t>
      </w:r>
    </w:p>
    <w:p w:rsidR="00A40AD8" w:rsidRDefault="00A40AD8" w:rsidP="001419BA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ご使用の電気製品名、ワット数などを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5"/>
        <w:gridCol w:w="4156"/>
        <w:gridCol w:w="2268"/>
        <w:gridCol w:w="1422"/>
      </w:tblGrid>
      <w:tr w:rsidR="009B06BC" w:rsidRPr="00A40AD8" w:rsidTr="009B06BC">
        <w:tc>
          <w:tcPr>
            <w:tcW w:w="2615" w:type="dxa"/>
            <w:vMerge w:val="restart"/>
            <w:vAlign w:val="center"/>
          </w:tcPr>
          <w:p w:rsidR="009B06BC" w:rsidRPr="009B06BC" w:rsidRDefault="009B06BC" w:rsidP="00A40A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9B06BC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商品・メニュー名</w:t>
            </w:r>
          </w:p>
        </w:tc>
        <w:tc>
          <w:tcPr>
            <w:tcW w:w="7846" w:type="dxa"/>
            <w:gridSpan w:val="3"/>
          </w:tcPr>
          <w:p w:rsidR="009B06BC" w:rsidRPr="00A40AD8" w:rsidRDefault="009B06BC" w:rsidP="00A40A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A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器具名（貴社でご用意下さい）</w:t>
            </w:r>
          </w:p>
        </w:tc>
      </w:tr>
      <w:tr w:rsidR="009B06BC" w:rsidRPr="00A40AD8" w:rsidTr="002D2E91">
        <w:trPr>
          <w:trHeight w:val="454"/>
        </w:trPr>
        <w:tc>
          <w:tcPr>
            <w:tcW w:w="2615" w:type="dxa"/>
            <w:vMerge/>
            <w:vAlign w:val="center"/>
          </w:tcPr>
          <w:p w:rsidR="009B06BC" w:rsidRPr="00A40AD8" w:rsidRDefault="009B06BC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:rsidR="009B06BC" w:rsidRPr="00A40AD8" w:rsidRDefault="009B06BC" w:rsidP="002D2E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A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電気器具名（100Ｖ</w:t>
            </w:r>
            <w:r w:rsidR="002D2E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200</w:t>
            </w:r>
            <w:r w:rsidR="002D2E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V</w:t>
            </w:r>
            <w:r w:rsidRPr="00A40A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vAlign w:val="center"/>
          </w:tcPr>
          <w:p w:rsidR="009B06BC" w:rsidRPr="00A40AD8" w:rsidRDefault="009B06BC" w:rsidP="00A40A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A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費電力（Ｗ数）</w:t>
            </w:r>
          </w:p>
        </w:tc>
        <w:tc>
          <w:tcPr>
            <w:tcW w:w="1422" w:type="dxa"/>
            <w:vAlign w:val="center"/>
          </w:tcPr>
          <w:p w:rsidR="009B06BC" w:rsidRPr="00A40AD8" w:rsidRDefault="002D2E91" w:rsidP="002D2E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数</w:t>
            </w:r>
          </w:p>
        </w:tc>
      </w:tr>
      <w:tr w:rsidR="00A40AD8" w:rsidRPr="00A40AD8" w:rsidTr="002D2E91">
        <w:trPr>
          <w:trHeight w:val="454"/>
        </w:trPr>
        <w:tc>
          <w:tcPr>
            <w:tcW w:w="2615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0AD8" w:rsidRPr="00A40AD8" w:rsidRDefault="00A40AD8" w:rsidP="00A40AD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Ｗ</w:t>
            </w:r>
          </w:p>
        </w:tc>
        <w:tc>
          <w:tcPr>
            <w:tcW w:w="1422" w:type="dxa"/>
            <w:vAlign w:val="center"/>
          </w:tcPr>
          <w:p w:rsidR="00A40AD8" w:rsidRPr="00A40AD8" w:rsidRDefault="00191D5B" w:rsidP="00191D5B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</w:t>
            </w:r>
          </w:p>
        </w:tc>
      </w:tr>
      <w:tr w:rsidR="00A40AD8" w:rsidRPr="00A40AD8" w:rsidTr="002D2E91">
        <w:trPr>
          <w:trHeight w:val="454"/>
        </w:trPr>
        <w:tc>
          <w:tcPr>
            <w:tcW w:w="2615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0AD8" w:rsidRPr="00A40AD8" w:rsidRDefault="00A40AD8" w:rsidP="00A40AD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Ｗ</w:t>
            </w:r>
          </w:p>
        </w:tc>
        <w:tc>
          <w:tcPr>
            <w:tcW w:w="1422" w:type="dxa"/>
            <w:vAlign w:val="center"/>
          </w:tcPr>
          <w:p w:rsidR="00A40AD8" w:rsidRPr="00A40AD8" w:rsidRDefault="00191D5B" w:rsidP="00191D5B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</w:t>
            </w:r>
          </w:p>
        </w:tc>
      </w:tr>
      <w:tr w:rsidR="00A40AD8" w:rsidRPr="00A40AD8" w:rsidTr="002D2E91">
        <w:trPr>
          <w:trHeight w:val="454"/>
        </w:trPr>
        <w:tc>
          <w:tcPr>
            <w:tcW w:w="2615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0AD8" w:rsidRPr="00A40AD8" w:rsidRDefault="00A40AD8" w:rsidP="00A40AD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Ｗ</w:t>
            </w:r>
          </w:p>
        </w:tc>
        <w:tc>
          <w:tcPr>
            <w:tcW w:w="1422" w:type="dxa"/>
            <w:vAlign w:val="center"/>
          </w:tcPr>
          <w:p w:rsidR="00A40AD8" w:rsidRPr="00A40AD8" w:rsidRDefault="00191D5B" w:rsidP="00191D5B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</w:t>
            </w:r>
          </w:p>
        </w:tc>
      </w:tr>
    </w:tbl>
    <w:p w:rsidR="008F32D3" w:rsidRPr="00A40AD8" w:rsidRDefault="008F32D3" w:rsidP="004A054D">
      <w:pPr>
        <w:jc w:val="left"/>
        <w:rPr>
          <w:rFonts w:ascii="HG丸ｺﾞｼｯｸM-PRO" w:eastAsia="HG丸ｺﾞｼｯｸM-PRO" w:hAnsi="HG丸ｺﾞｼｯｸM-PRO"/>
          <w:sz w:val="24"/>
        </w:rPr>
      </w:pPr>
    </w:p>
    <w:sectPr w:rsidR="008F32D3" w:rsidRPr="00A40AD8" w:rsidSect="002F0F8B">
      <w:pgSz w:w="11906" w:h="16838" w:code="9"/>
      <w:pgMar w:top="510" w:right="566" w:bottom="709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BC" w:rsidRDefault="009F64BC" w:rsidP="00725FC4">
      <w:r>
        <w:separator/>
      </w:r>
    </w:p>
  </w:endnote>
  <w:endnote w:type="continuationSeparator" w:id="0">
    <w:p w:rsidR="009F64BC" w:rsidRDefault="009F64BC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BC" w:rsidRDefault="009F64BC" w:rsidP="00725FC4">
      <w:r>
        <w:separator/>
      </w:r>
    </w:p>
  </w:footnote>
  <w:footnote w:type="continuationSeparator" w:id="0">
    <w:p w:rsidR="009F64BC" w:rsidRDefault="009F64BC" w:rsidP="0072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4671"/>
    <w:multiLevelType w:val="hybridMultilevel"/>
    <w:tmpl w:val="2F5E8B3C"/>
    <w:lvl w:ilvl="0" w:tplc="8FB6AD0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22C0A"/>
    <w:multiLevelType w:val="hybridMultilevel"/>
    <w:tmpl w:val="314A7420"/>
    <w:lvl w:ilvl="0" w:tplc="E6AE1CF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0690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679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6F3A"/>
    <w:rsid w:val="000D7120"/>
    <w:rsid w:val="000D7FB3"/>
    <w:rsid w:val="000E0FD2"/>
    <w:rsid w:val="000E10A5"/>
    <w:rsid w:val="000E1477"/>
    <w:rsid w:val="000E15F9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1D5B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4012"/>
    <w:rsid w:val="002042C6"/>
    <w:rsid w:val="002045B6"/>
    <w:rsid w:val="00204B55"/>
    <w:rsid w:val="00205E06"/>
    <w:rsid w:val="00206547"/>
    <w:rsid w:val="002071B2"/>
    <w:rsid w:val="00210320"/>
    <w:rsid w:val="00211A43"/>
    <w:rsid w:val="00212864"/>
    <w:rsid w:val="00212BF5"/>
    <w:rsid w:val="00213A25"/>
    <w:rsid w:val="00213C5B"/>
    <w:rsid w:val="00214B2B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2955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2E91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F0D2C"/>
    <w:rsid w:val="002F0F8B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6937"/>
    <w:rsid w:val="00357219"/>
    <w:rsid w:val="0036023F"/>
    <w:rsid w:val="003606A9"/>
    <w:rsid w:val="003611EC"/>
    <w:rsid w:val="00361328"/>
    <w:rsid w:val="00361B55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3A57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167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4732"/>
    <w:rsid w:val="00496625"/>
    <w:rsid w:val="004A0004"/>
    <w:rsid w:val="004A032C"/>
    <w:rsid w:val="004A054D"/>
    <w:rsid w:val="004A1247"/>
    <w:rsid w:val="004A13DD"/>
    <w:rsid w:val="004A236A"/>
    <w:rsid w:val="004A27D4"/>
    <w:rsid w:val="004A3A10"/>
    <w:rsid w:val="004A47F5"/>
    <w:rsid w:val="004A4DB3"/>
    <w:rsid w:val="004A5299"/>
    <w:rsid w:val="004A5E0C"/>
    <w:rsid w:val="004A61C9"/>
    <w:rsid w:val="004A6EC3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7080"/>
    <w:rsid w:val="004F00AE"/>
    <w:rsid w:val="004F11CB"/>
    <w:rsid w:val="004F162F"/>
    <w:rsid w:val="004F1847"/>
    <w:rsid w:val="004F213A"/>
    <w:rsid w:val="004F2351"/>
    <w:rsid w:val="004F3634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583"/>
    <w:rsid w:val="005B15BC"/>
    <w:rsid w:val="005B334D"/>
    <w:rsid w:val="005B3BF2"/>
    <w:rsid w:val="005B4718"/>
    <w:rsid w:val="005B4A89"/>
    <w:rsid w:val="005B50F8"/>
    <w:rsid w:val="005B51DB"/>
    <w:rsid w:val="005C08CE"/>
    <w:rsid w:val="005C2046"/>
    <w:rsid w:val="005C2BE3"/>
    <w:rsid w:val="005C3099"/>
    <w:rsid w:val="005C3A9D"/>
    <w:rsid w:val="005C401F"/>
    <w:rsid w:val="005C4340"/>
    <w:rsid w:val="005C5CA8"/>
    <w:rsid w:val="005C6980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7D3A"/>
    <w:rsid w:val="00610082"/>
    <w:rsid w:val="00610767"/>
    <w:rsid w:val="00610FA8"/>
    <w:rsid w:val="0061243B"/>
    <w:rsid w:val="0061266F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A1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746B"/>
    <w:rsid w:val="007C7E55"/>
    <w:rsid w:val="007D0558"/>
    <w:rsid w:val="007D0E21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2B41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5F66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CE9"/>
    <w:rsid w:val="008C3F04"/>
    <w:rsid w:val="008C468B"/>
    <w:rsid w:val="008C568E"/>
    <w:rsid w:val="008C6492"/>
    <w:rsid w:val="008C7A3F"/>
    <w:rsid w:val="008D0659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D7F52"/>
    <w:rsid w:val="008E01C8"/>
    <w:rsid w:val="008E09FE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2D3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06BC"/>
    <w:rsid w:val="009B16F8"/>
    <w:rsid w:val="009B18B8"/>
    <w:rsid w:val="009B18E5"/>
    <w:rsid w:val="009B25A5"/>
    <w:rsid w:val="009B439D"/>
    <w:rsid w:val="009B52A4"/>
    <w:rsid w:val="009B566A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A0010B"/>
    <w:rsid w:val="00A00845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E1"/>
    <w:rsid w:val="00A20820"/>
    <w:rsid w:val="00A21A43"/>
    <w:rsid w:val="00A22206"/>
    <w:rsid w:val="00A23FD8"/>
    <w:rsid w:val="00A24112"/>
    <w:rsid w:val="00A24991"/>
    <w:rsid w:val="00A2533C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0AD8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57B64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AB4"/>
    <w:rsid w:val="00B72E36"/>
    <w:rsid w:val="00B73537"/>
    <w:rsid w:val="00B73BE9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B77E8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27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4007"/>
    <w:rsid w:val="00BE4F66"/>
    <w:rsid w:val="00BE5552"/>
    <w:rsid w:val="00BE581E"/>
    <w:rsid w:val="00BE620C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3501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3C1C"/>
    <w:rsid w:val="00DB4038"/>
    <w:rsid w:val="00DB40A7"/>
    <w:rsid w:val="00DB4A9B"/>
    <w:rsid w:val="00DB5554"/>
    <w:rsid w:val="00DB555E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131"/>
    <w:rsid w:val="00DE655A"/>
    <w:rsid w:val="00DE6662"/>
    <w:rsid w:val="00DE712D"/>
    <w:rsid w:val="00DE78F2"/>
    <w:rsid w:val="00DE7BD7"/>
    <w:rsid w:val="00DF0089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3EF4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599"/>
    <w:rsid w:val="00E80F4C"/>
    <w:rsid w:val="00E81ABA"/>
    <w:rsid w:val="00E81DDE"/>
    <w:rsid w:val="00E81FA4"/>
    <w:rsid w:val="00E822B5"/>
    <w:rsid w:val="00E8293F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6611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879"/>
    <w:rsid w:val="00EF2564"/>
    <w:rsid w:val="00EF2A12"/>
    <w:rsid w:val="00EF3030"/>
    <w:rsid w:val="00EF36E6"/>
    <w:rsid w:val="00EF406F"/>
    <w:rsid w:val="00EF5B0E"/>
    <w:rsid w:val="00EF6025"/>
    <w:rsid w:val="00EF62B2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2C7"/>
    <w:rsid w:val="00F352CB"/>
    <w:rsid w:val="00F35381"/>
    <w:rsid w:val="00F35644"/>
    <w:rsid w:val="00F35B28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0DD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DEE9028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4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C6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480F-7867-4661-8C81-34B4B302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9</cp:revision>
  <cp:lastPrinted>2021-10-13T09:13:00Z</cp:lastPrinted>
  <dcterms:created xsi:type="dcterms:W3CDTF">2014-08-12T07:44:00Z</dcterms:created>
  <dcterms:modified xsi:type="dcterms:W3CDTF">2021-10-14T23:18:00Z</dcterms:modified>
</cp:coreProperties>
</file>